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2A03B" w14:textId="77777777" w:rsidR="009D7500" w:rsidRDefault="009D7500" w:rsidP="009D7500">
      <w:pPr>
        <w:spacing w:after="0"/>
        <w:jc w:val="center"/>
        <w:rPr>
          <w:rFonts w:ascii="Times New Roman" w:eastAsia="HG Mincho Light J" w:hAnsi="Times New Roman"/>
          <w:b/>
          <w:color w:val="000000"/>
          <w:sz w:val="24"/>
          <w:szCs w:val="24"/>
        </w:rPr>
      </w:pPr>
    </w:p>
    <w:p w14:paraId="5E7FB180" w14:textId="36B6AE89" w:rsidR="00B32A5D" w:rsidRPr="009D7500" w:rsidRDefault="00B32A5D" w:rsidP="009D7500">
      <w:pPr>
        <w:spacing w:after="0"/>
        <w:jc w:val="center"/>
        <w:rPr>
          <w:rFonts w:ascii="Times New Roman" w:eastAsia="HG Mincho Light J" w:hAnsi="Times New Roman"/>
          <w:b/>
          <w:color w:val="000000"/>
          <w:sz w:val="24"/>
          <w:szCs w:val="24"/>
        </w:rPr>
      </w:pPr>
      <w:r w:rsidRPr="009D7500">
        <w:rPr>
          <w:rFonts w:ascii="Times New Roman" w:eastAsia="HG Mincho Light J" w:hAnsi="Times New Roman"/>
          <w:b/>
          <w:color w:val="000000"/>
          <w:sz w:val="24"/>
          <w:szCs w:val="24"/>
        </w:rPr>
        <w:t xml:space="preserve">FORMULAR DE ADERARE LA COLECTIVUL DE EXPERȚI </w:t>
      </w:r>
    </w:p>
    <w:p w14:paraId="63C951E4" w14:textId="77777777" w:rsidR="00B32A5D" w:rsidRPr="009D7500" w:rsidRDefault="00B32A5D" w:rsidP="009D7500">
      <w:pPr>
        <w:spacing w:after="0"/>
        <w:jc w:val="center"/>
        <w:rPr>
          <w:rFonts w:ascii="Times New Roman" w:eastAsia="HG Mincho Light J" w:hAnsi="Times New Roman"/>
          <w:b/>
          <w:color w:val="000000"/>
          <w:sz w:val="24"/>
          <w:szCs w:val="24"/>
        </w:rPr>
      </w:pPr>
      <w:r w:rsidRPr="009D7500">
        <w:rPr>
          <w:rFonts w:ascii="Times New Roman" w:eastAsia="HG Mincho Light J" w:hAnsi="Times New Roman"/>
          <w:b/>
          <w:color w:val="000000"/>
          <w:sz w:val="24"/>
          <w:szCs w:val="24"/>
        </w:rPr>
        <w:t>AL CASEI CORPULUI DIDACTIC „CSUTAK VILMOS” COVASNA</w:t>
      </w:r>
      <w:r w:rsidRPr="009D7500">
        <w:rPr>
          <w:rFonts w:ascii="Times New Roman" w:eastAsia="HG Mincho Light J" w:hAnsi="Times New Roman"/>
          <w:b/>
          <w:color w:val="000000"/>
          <w:sz w:val="24"/>
          <w:szCs w:val="24"/>
        </w:rPr>
        <w:br/>
      </w:r>
    </w:p>
    <w:tbl>
      <w:tblPr>
        <w:tblW w:w="10387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87"/>
      </w:tblGrid>
      <w:tr w:rsidR="00B32A5D" w:rsidRPr="009D7500" w14:paraId="79212E8B" w14:textId="77777777" w:rsidTr="009D7500">
        <w:trPr>
          <w:cantSplit/>
          <w:tblHeader/>
        </w:trPr>
        <w:tc>
          <w:tcPr>
            <w:tcW w:w="10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BC236" w14:textId="77777777" w:rsidR="00B32A5D" w:rsidRPr="009D7500" w:rsidRDefault="00B32A5D" w:rsidP="00494D5D">
            <w:pPr>
              <w:pStyle w:val="WW-TableHeading111111"/>
              <w:tabs>
                <w:tab w:val="left" w:pos="1035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</w:p>
          <w:p w14:paraId="66C674F8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 xml:space="preserve">Numele 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ro-RO"/>
              </w:rPr>
              <w:t>și prenumele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: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668248C0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 xml:space="preserve">Codul numeric personal:  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2F2DD4DA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Adresa permanentă: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0C4B86A4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Telefon: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4878F414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E-mail:</w:t>
            </w: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ab/>
            </w:r>
          </w:p>
          <w:p w14:paraId="63388D70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Specialitatea (de pe diploma de licenţă):</w:t>
            </w:r>
            <w:r w:rsidRPr="009D7500">
              <w:rPr>
                <w:rFonts w:eastAsia="HG Mincho Light J"/>
                <w:b w:val="0"/>
                <w:bCs w:val="0"/>
                <w:iCs w:val="0"/>
                <w:color w:val="000000"/>
                <w:lang w:val="it-IT"/>
              </w:rPr>
              <w:tab/>
            </w:r>
          </w:p>
          <w:p w14:paraId="0B96EA4A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Funcţia didactică:..........................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37A6E23D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Gradul didactic:...............................obținut în anul ..............................</w:t>
            </w:r>
          </w:p>
          <w:p w14:paraId="18421155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bCs w:val="0"/>
                <w:i w:val="0"/>
                <w:iCs w:val="0"/>
                <w:color w:val="000000"/>
                <w:lang w:val="it-IT"/>
              </w:rPr>
              <w:t>Limba de predare: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399FB52F" w14:textId="0688FEF9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Unitatea de învățământ: ....................................................................................</w:t>
            </w:r>
            <w:r w:rsid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.....................................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..</w:t>
            </w:r>
          </w:p>
          <w:p w14:paraId="3EF6949B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Modul de angajare – titular / detașat / suplinitor/</w:t>
            </w:r>
          </w:p>
          <w:p w14:paraId="14AFD18F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Categoria de experți:</w:t>
            </w:r>
          </w:p>
          <w:p w14:paraId="380706DC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 xml:space="preserve">Formator în domeniul:  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6B90927F" w14:textId="1429600F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cu certificatul obținut în anul: ........</w:t>
            </w:r>
            <w:r w:rsidR="009D7500"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........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 xml:space="preserve">., furnizorul: 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53900408" w14:textId="700F6068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Formare derulată prin CCD Covasna (denumire, an școlar</w:t>
            </w:r>
            <w:r w:rsidRPr="009D7500">
              <w:rPr>
                <w:rFonts w:eastAsia="HG Mincho Light J"/>
                <w:b w:val="0"/>
                <w:iCs w:val="0"/>
                <w:color w:val="000000"/>
                <w:lang w:val="it-IT"/>
              </w:rPr>
              <w:t>)</w:t>
            </w:r>
            <w:bookmarkStart w:id="0" w:name="_GoBack"/>
            <w:bookmarkEnd w:id="0"/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 xml:space="preserve"> </w:t>
            </w:r>
            <w:r w:rsidR="009D7500" w:rsidRPr="009D7500">
              <w:rPr>
                <w:rStyle w:val="FootnoteReference"/>
                <w:rFonts w:eastAsia="HG Mincho Light J"/>
                <w:b w:val="0"/>
                <w:i w:val="0"/>
                <w:color w:val="000000"/>
                <w:lang w:val="it-IT"/>
              </w:rPr>
              <w:footnoteReference w:id="1"/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56F78251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Mentor: .......................................................................................................</w:t>
            </w:r>
          </w:p>
          <w:p w14:paraId="704F4E57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Cu certificatul obținut în anul: .............., furnizorul: ..............................................</w:t>
            </w:r>
          </w:p>
          <w:p w14:paraId="2D7D558B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 xml:space="preserve">Facilitator: atestat de formare în anul 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3C478BBD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Metodist: Atestat de formare în anul ................/ perioada</w:t>
            </w: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ab/>
            </w:r>
          </w:p>
          <w:p w14:paraId="1FC8AE20" w14:textId="77777777" w:rsidR="00B32A5D" w:rsidRPr="009D750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  <w:r w:rsidRPr="009D7500">
              <w:rPr>
                <w:rFonts w:eastAsia="HG Mincho Light J"/>
                <w:b w:val="0"/>
                <w:i w:val="0"/>
                <w:color w:val="000000"/>
                <w:lang w:val="it-IT"/>
              </w:rPr>
              <w:t>Autor/traducător de manuale/programe/auxiliare – la clasa, disciplina, anul școlar: ....................</w:t>
            </w:r>
          </w:p>
          <w:p w14:paraId="70CCBAA5" w14:textId="77777777" w:rsidR="00B32A5D" w:rsidRPr="009D750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eastAsia="HG Mincho Light J"/>
                <w:b w:val="0"/>
                <w:i w:val="0"/>
                <w:color w:val="000000"/>
                <w:lang w:val="it-IT"/>
              </w:rPr>
            </w:pPr>
          </w:p>
        </w:tc>
      </w:tr>
    </w:tbl>
    <w:p w14:paraId="6826442F" w14:textId="77777777" w:rsidR="00B32A5D" w:rsidRPr="002D7A0E" w:rsidRDefault="00B32A5D" w:rsidP="00B32A5D">
      <w:pPr>
        <w:spacing w:line="200" w:lineRule="atLeast"/>
        <w:jc w:val="both"/>
        <w:rPr>
          <w:rFonts w:ascii="Arial" w:eastAsia="HG Mincho Light J" w:hAnsi="Arial" w:cs="Arial"/>
          <w:b/>
          <w:color w:val="000000"/>
        </w:rPr>
      </w:pPr>
      <w:r w:rsidRPr="002D7A0E">
        <w:rPr>
          <w:rFonts w:ascii="Arial" w:eastAsia="HG Mincho Light J" w:hAnsi="Arial" w:cs="Arial"/>
          <w:color w:val="000000"/>
        </w:rPr>
        <w:t xml:space="preserve">Declar că informaţiile furnizate în acest formular sunt corecte şi autentice. Sunt de acord cu utilizarea şi prelucrarea acestor date personale de către Casa Corpului Didactic </w:t>
      </w:r>
      <w:r>
        <w:rPr>
          <w:rFonts w:ascii="Arial" w:eastAsia="HG Mincho Light J" w:hAnsi="Arial" w:cs="Arial"/>
          <w:color w:val="000000"/>
        </w:rPr>
        <w:t xml:space="preserve">„Csutak Vilmos” </w:t>
      </w:r>
      <w:r w:rsidRPr="002D7A0E">
        <w:rPr>
          <w:rFonts w:ascii="Arial" w:eastAsia="HG Mincho Light J" w:hAnsi="Arial" w:cs="Arial"/>
          <w:color w:val="000000"/>
        </w:rPr>
        <w:t xml:space="preserve">Covasna, conform </w:t>
      </w:r>
      <w:r>
        <w:rPr>
          <w:rFonts w:ascii="Arial" w:eastAsia="HG Mincho Light J" w:hAnsi="Arial" w:cs="Arial"/>
          <w:color w:val="000000"/>
        </w:rPr>
        <w:t xml:space="preserve">Regulamentului EU </w:t>
      </w:r>
      <w:r w:rsidRPr="002D7A0E">
        <w:rPr>
          <w:rFonts w:ascii="Arial" w:eastAsia="HG Mincho Light J" w:hAnsi="Arial" w:cs="Arial"/>
          <w:color w:val="000000"/>
        </w:rPr>
        <w:t>67</w:t>
      </w:r>
      <w:r>
        <w:rPr>
          <w:rFonts w:ascii="Arial" w:eastAsia="HG Mincho Light J" w:hAnsi="Arial" w:cs="Arial"/>
          <w:color w:val="000000"/>
        </w:rPr>
        <w:t xml:space="preserve">9 </w:t>
      </w:r>
      <w:r w:rsidRPr="002D7A0E">
        <w:rPr>
          <w:rFonts w:ascii="Arial" w:eastAsia="HG Mincho Light J" w:hAnsi="Arial" w:cs="Arial"/>
          <w:color w:val="000000"/>
        </w:rPr>
        <w:t>/</w:t>
      </w:r>
      <w:r>
        <w:rPr>
          <w:rFonts w:ascii="Arial" w:eastAsia="HG Mincho Light J" w:hAnsi="Arial" w:cs="Arial"/>
          <w:color w:val="000000"/>
        </w:rPr>
        <w:t xml:space="preserve"> 27 aprilie 2016 GDPR, </w:t>
      </w:r>
      <w:r w:rsidRPr="002D7A0E">
        <w:rPr>
          <w:rFonts w:ascii="Arial" w:eastAsia="HG Mincho Light J" w:hAnsi="Arial" w:cs="Arial"/>
          <w:color w:val="000000"/>
        </w:rPr>
        <w:t xml:space="preserve">pentru buna derulare a activităţilor legate de funcţionarea programelor de formare. </w:t>
      </w:r>
    </w:p>
    <w:p w14:paraId="2D60770B" w14:textId="77777777" w:rsidR="00B32A5D" w:rsidRPr="002D7A0E" w:rsidRDefault="00B32A5D" w:rsidP="00B32A5D">
      <w:pPr>
        <w:spacing w:line="200" w:lineRule="atLeast"/>
        <w:ind w:left="60"/>
        <w:jc w:val="both"/>
        <w:rPr>
          <w:rFonts w:ascii="Arial" w:eastAsia="HG Mincho Light J" w:hAnsi="Arial" w:cs="Arial"/>
          <w:i/>
          <w:iCs/>
          <w:color w:val="000000"/>
        </w:rPr>
      </w:pPr>
      <w:r w:rsidRPr="002D7A0E">
        <w:rPr>
          <w:rFonts w:ascii="Arial" w:eastAsia="HG Mincho Light J" w:hAnsi="Arial" w:cs="Arial"/>
          <w:i/>
          <w:iCs/>
          <w:color w:val="000000"/>
        </w:rPr>
        <w:t>Declar că am luat la cunoştinţă şi consimt la cele de mai sus:</w:t>
      </w:r>
    </w:p>
    <w:p w14:paraId="68C3B36A" w14:textId="77777777" w:rsidR="00B32A5D" w:rsidRPr="002D7A0E" w:rsidRDefault="00B32A5D" w:rsidP="00B32A5D">
      <w:pPr>
        <w:spacing w:line="200" w:lineRule="atLeast"/>
        <w:ind w:left="60"/>
        <w:jc w:val="both"/>
        <w:rPr>
          <w:rFonts w:ascii="Arial" w:eastAsia="HG Mincho Light J" w:hAnsi="Arial" w:cs="Arial"/>
          <w:color w:val="000000"/>
        </w:rPr>
      </w:pPr>
    </w:p>
    <w:p w14:paraId="3F28BBC5" w14:textId="2BA57332" w:rsidR="00B14096" w:rsidRPr="00B32A5D" w:rsidRDefault="00B32A5D" w:rsidP="009D7500">
      <w:pPr>
        <w:spacing w:line="200" w:lineRule="atLeast"/>
        <w:ind w:left="60"/>
        <w:jc w:val="both"/>
      </w:pPr>
      <w:r w:rsidRPr="002D7A0E">
        <w:rPr>
          <w:rFonts w:ascii="Arial" w:eastAsia="HG Mincho Light J" w:hAnsi="Arial" w:cs="Arial"/>
          <w:color w:val="000000"/>
          <w:lang w:val="fr-FR"/>
        </w:rPr>
        <w:t xml:space="preserve">    Data: ___/___/______</w:t>
      </w:r>
      <w:r w:rsidRPr="002D7A0E"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>
        <w:rPr>
          <w:rFonts w:ascii="Arial" w:eastAsia="HG Mincho Light J" w:hAnsi="Arial" w:cs="Arial"/>
          <w:color w:val="000000"/>
          <w:lang w:val="fr-FR"/>
        </w:rPr>
        <w:tab/>
      </w:r>
      <w:r w:rsidRPr="002D7A0E">
        <w:rPr>
          <w:rFonts w:ascii="Arial" w:eastAsia="HG Mincho Light J" w:hAnsi="Arial" w:cs="Arial"/>
          <w:color w:val="000000"/>
          <w:lang w:val="fr-FR"/>
        </w:rPr>
        <w:t>Aplicant : __________________</w:t>
      </w:r>
    </w:p>
    <w:sectPr w:rsidR="00B14096" w:rsidRPr="00B32A5D" w:rsidSect="0047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8008" w14:textId="77777777" w:rsidR="00470EF7" w:rsidRDefault="00470EF7" w:rsidP="00E160F0">
      <w:pPr>
        <w:spacing w:after="0" w:line="240" w:lineRule="auto"/>
      </w:pPr>
      <w:r>
        <w:separator/>
      </w:r>
    </w:p>
  </w:endnote>
  <w:endnote w:type="continuationSeparator" w:id="0">
    <w:p w14:paraId="7586A0F9" w14:textId="77777777" w:rsidR="00470EF7" w:rsidRDefault="00470EF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1D57" w14:textId="77777777" w:rsidR="00B4231B" w:rsidRDefault="00B4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Victor Babeş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Bucureşti</w:t>
          </w:r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A838" w14:textId="77777777" w:rsidR="00B4231B" w:rsidRDefault="00B4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09AF" w14:textId="77777777" w:rsidR="00470EF7" w:rsidRDefault="00470EF7" w:rsidP="00E160F0">
      <w:pPr>
        <w:spacing w:after="0" w:line="240" w:lineRule="auto"/>
      </w:pPr>
      <w:r>
        <w:separator/>
      </w:r>
    </w:p>
  </w:footnote>
  <w:footnote w:type="continuationSeparator" w:id="0">
    <w:p w14:paraId="28E35B5E" w14:textId="77777777" w:rsidR="00470EF7" w:rsidRDefault="00470EF7" w:rsidP="00E160F0">
      <w:pPr>
        <w:spacing w:after="0" w:line="240" w:lineRule="auto"/>
      </w:pPr>
      <w:r>
        <w:continuationSeparator/>
      </w:r>
    </w:p>
  </w:footnote>
  <w:footnote w:id="1">
    <w:p w14:paraId="2274FD5C" w14:textId="4E6A5DC6" w:rsidR="009D7500" w:rsidRPr="009D7500" w:rsidRDefault="009D750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se poate anex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DEA0" w14:textId="77777777" w:rsidR="00B4231B" w:rsidRDefault="00B4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76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59"/>
      <w:gridCol w:w="2199"/>
      <w:gridCol w:w="3711"/>
      <w:gridCol w:w="3888"/>
    </w:tblGrid>
    <w:tr w:rsidR="00B4231B" w:rsidRPr="00AF6093" w14:paraId="643C51BE" w14:textId="48AB3346" w:rsidTr="00B4231B">
      <w:trPr>
        <w:trHeight w:val="1281"/>
      </w:trPr>
      <w:tc>
        <w:tcPr>
          <w:tcW w:w="1259" w:type="dxa"/>
          <w:shd w:val="clear" w:color="auto" w:fill="auto"/>
        </w:tcPr>
        <w:p w14:paraId="556D04D9" w14:textId="77777777" w:rsidR="00B4231B" w:rsidRPr="00AF6093" w:rsidRDefault="00B4231B" w:rsidP="00134117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69504" behindDoc="0" locked="0" layoutInCell="1" allowOverlap="1" wp14:anchorId="7918D31E" wp14:editId="66EBDC0C">
                <wp:simplePos x="0" y="0"/>
                <wp:positionH relativeFrom="column">
                  <wp:posOffset>41910</wp:posOffset>
                </wp:positionH>
                <wp:positionV relativeFrom="paragraph">
                  <wp:posOffset>212725</wp:posOffset>
                </wp:positionV>
                <wp:extent cx="571500" cy="571500"/>
                <wp:effectExtent l="0" t="0" r="0" b="0"/>
                <wp:wrapSquare wrapText="bothSides"/>
                <wp:docPr id="10" name="Picture 1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9" w:type="dxa"/>
          <w:shd w:val="clear" w:color="auto" w:fill="auto"/>
          <w:vAlign w:val="center"/>
        </w:tcPr>
        <w:p w14:paraId="525FED32" w14:textId="77777777" w:rsidR="00B4231B" w:rsidRPr="006C784E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 w:val="20"/>
              <w:szCs w:val="20"/>
            </w:rPr>
          </w:pPr>
          <w:r w:rsidRPr="006C784E">
            <w:rPr>
              <w:rFonts w:ascii="Candara" w:hAnsi="Candara" w:cs="Arial"/>
              <w:b/>
              <w:sz w:val="20"/>
              <w:szCs w:val="20"/>
            </w:rPr>
            <w:t>CASA CORPULUI DIDACTIC</w:t>
          </w:r>
          <w:r>
            <w:rPr>
              <w:rFonts w:ascii="Candara" w:hAnsi="Candara" w:cs="Arial"/>
              <w:b/>
              <w:sz w:val="20"/>
              <w:szCs w:val="20"/>
            </w:rPr>
            <w:t xml:space="preserve"> </w:t>
          </w:r>
          <w:r w:rsidRPr="006C784E">
            <w:rPr>
              <w:rFonts w:ascii="Candara" w:hAnsi="Candara" w:cs="Arial"/>
              <w:b/>
              <w:sz w:val="20"/>
              <w:szCs w:val="20"/>
            </w:rPr>
            <w:t xml:space="preserve">A JUDEȚULUI </w:t>
          </w:r>
          <w:r>
            <w:rPr>
              <w:rFonts w:ascii="Candara" w:hAnsi="Candara" w:cs="Arial"/>
              <w:b/>
              <w:sz w:val="20"/>
              <w:szCs w:val="20"/>
            </w:rPr>
            <w:t>C</w:t>
          </w:r>
          <w:r w:rsidRPr="006C784E">
            <w:rPr>
              <w:rFonts w:ascii="Candara" w:hAnsi="Candara" w:cs="Arial"/>
              <w:b/>
              <w:sz w:val="20"/>
              <w:szCs w:val="20"/>
            </w:rPr>
            <w:t>OVASNA</w:t>
          </w:r>
        </w:p>
        <w:p w14:paraId="451B7460" w14:textId="77777777" w:rsidR="00B4231B" w:rsidRPr="006C784E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 w:val="20"/>
              <w:szCs w:val="20"/>
              <w:lang w:val="ro-RO"/>
            </w:rPr>
          </w:pP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„CSUTAK VILMOS”</w:t>
          </w:r>
        </w:p>
        <w:p w14:paraId="494C5F37" w14:textId="77777777" w:rsidR="00B4231B" w:rsidRPr="00AF6093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Arial" w:hAnsi="Arial" w:cs="Arial"/>
              <w:szCs w:val="24"/>
              <w:lang w:val="ro-RO"/>
            </w:rPr>
          </w:pP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PEDAGÓGUSOK HÁZA</w:t>
          </w:r>
          <w:r>
            <w:rPr>
              <w:rFonts w:ascii="Candara" w:hAnsi="Candara" w:cs="Arial"/>
              <w:b/>
              <w:sz w:val="20"/>
              <w:szCs w:val="20"/>
              <w:lang w:val="ro-RO"/>
            </w:rPr>
            <w:t xml:space="preserve"> </w:t>
          </w: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KOVÁSZNA MEGYE</w:t>
          </w:r>
        </w:p>
      </w:tc>
      <w:tc>
        <w:tcPr>
          <w:tcW w:w="3711" w:type="dxa"/>
          <w:shd w:val="clear" w:color="auto" w:fill="auto"/>
          <w:vAlign w:val="center"/>
        </w:tcPr>
        <w:p w14:paraId="11EDA0BE" w14:textId="517AC208" w:rsidR="00B4231B" w:rsidRPr="00AF6093" w:rsidRDefault="00B4231B" w:rsidP="00134117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9578D05" wp14:editId="3F42A3FF">
                <wp:simplePos x="0" y="0"/>
                <wp:positionH relativeFrom="column">
                  <wp:posOffset>-47625</wp:posOffset>
                </wp:positionH>
                <wp:positionV relativeFrom="paragraph">
                  <wp:posOffset>18415</wp:posOffset>
                </wp:positionV>
                <wp:extent cx="3312795" cy="675005"/>
                <wp:effectExtent l="0" t="0" r="1905" b="0"/>
                <wp:wrapNone/>
                <wp:docPr id="2" name="Picture 2" descr="MEN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N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2795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8" w:type="dxa"/>
        </w:tcPr>
        <w:p w14:paraId="6ADACE3B" w14:textId="6E86748C" w:rsidR="00B4231B" w:rsidRDefault="00B4231B" w:rsidP="00134117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1E3BF3" wp14:editId="27F0AE26">
                <wp:simplePos x="0" y="0"/>
                <wp:positionH relativeFrom="column">
                  <wp:posOffset>960755</wp:posOffset>
                </wp:positionH>
                <wp:positionV relativeFrom="paragraph">
                  <wp:posOffset>277495</wp:posOffset>
                </wp:positionV>
                <wp:extent cx="1259840" cy="411480"/>
                <wp:effectExtent l="0" t="0" r="0" b="762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9E8" w14:textId="77777777" w:rsidR="00B4231B" w:rsidRDefault="00B4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5465"/>
    <w:multiLevelType w:val="hybridMultilevel"/>
    <w:tmpl w:val="0CDEF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281"/>
    <w:rsid w:val="00297F09"/>
    <w:rsid w:val="002C3EEF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47E56"/>
    <w:rsid w:val="004538C2"/>
    <w:rsid w:val="00470EF7"/>
    <w:rsid w:val="004773FA"/>
    <w:rsid w:val="004A45AE"/>
    <w:rsid w:val="004C3CEA"/>
    <w:rsid w:val="004C51C5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551F5"/>
    <w:rsid w:val="00697E85"/>
    <w:rsid w:val="006A0559"/>
    <w:rsid w:val="006B54DB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D75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32A5D"/>
    <w:rsid w:val="00B4231B"/>
    <w:rsid w:val="00B55E29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C57F1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paragraph" w:customStyle="1" w:styleId="WW-TableHeading111111">
    <w:name w:val="WW-Table Heading111111"/>
    <w:basedOn w:val="Normal"/>
    <w:rsid w:val="00B32A5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500"/>
  </w:style>
  <w:style w:type="character" w:styleId="EndnoteReference">
    <w:name w:val="endnote reference"/>
    <w:basedOn w:val="DefaultParagraphFont"/>
    <w:uiPriority w:val="99"/>
    <w:semiHidden/>
    <w:unhideWhenUsed/>
    <w:rsid w:val="009D75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500"/>
  </w:style>
  <w:style w:type="character" w:styleId="FootnoteReference">
    <w:name w:val="footnote reference"/>
    <w:basedOn w:val="DefaultParagraphFont"/>
    <w:uiPriority w:val="99"/>
    <w:semiHidden/>
    <w:unhideWhenUsed/>
    <w:rsid w:val="009D7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6BA0-7149-4DAA-8558-A3207C7C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657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Erikk</cp:lastModifiedBy>
  <cp:revision>4</cp:revision>
  <cp:lastPrinted>2018-08-21T10:42:00Z</cp:lastPrinted>
  <dcterms:created xsi:type="dcterms:W3CDTF">2019-06-18T12:40:00Z</dcterms:created>
  <dcterms:modified xsi:type="dcterms:W3CDTF">2019-06-19T07:07:00Z</dcterms:modified>
</cp:coreProperties>
</file>